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279" w:tblpY="4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4872"/>
        <w:gridCol w:w="2268"/>
        <w:gridCol w:w="5362"/>
      </w:tblGrid>
      <w:tr w:rsidR="00836426" w:rsidRPr="00836426" w14:paraId="13A4839B" w14:textId="77777777" w:rsidTr="0038772E">
        <w:trPr>
          <w:trHeight w:val="340"/>
        </w:trPr>
        <w:tc>
          <w:tcPr>
            <w:tcW w:w="2490" w:type="dxa"/>
            <w:shd w:val="clear" w:color="auto" w:fill="DBE5F1" w:themeFill="accent1" w:themeFillTint="33"/>
            <w:vAlign w:val="center"/>
          </w:tcPr>
          <w:p w14:paraId="6142DEF0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FECHA DE INSCRIPCIÓN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5D6F9958" w14:textId="571C7C0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D5A9DFC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362" w:type="dxa"/>
            <w:vAlign w:val="center"/>
          </w:tcPr>
          <w:p w14:paraId="386B9E4B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836426" w:rsidRPr="00836426" w14:paraId="7A2E1EAB" w14:textId="77777777" w:rsidTr="0038772E">
        <w:trPr>
          <w:trHeight w:val="340"/>
        </w:trPr>
        <w:tc>
          <w:tcPr>
            <w:tcW w:w="2490" w:type="dxa"/>
            <w:shd w:val="clear" w:color="auto" w:fill="DBE5F1" w:themeFill="accent1" w:themeFillTint="33"/>
            <w:vAlign w:val="center"/>
          </w:tcPr>
          <w:p w14:paraId="29599B6A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VENTO</w:t>
            </w:r>
          </w:p>
        </w:tc>
        <w:tc>
          <w:tcPr>
            <w:tcW w:w="12502" w:type="dxa"/>
            <w:gridSpan w:val="3"/>
            <w:shd w:val="clear" w:color="auto" w:fill="auto"/>
            <w:vAlign w:val="center"/>
          </w:tcPr>
          <w:p w14:paraId="6DABFDA2" w14:textId="7ACEFD51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836426" w:rsidRPr="00836426" w14:paraId="0A2D3F40" w14:textId="77777777" w:rsidTr="0038772E">
        <w:trPr>
          <w:trHeight w:val="340"/>
        </w:trPr>
        <w:tc>
          <w:tcPr>
            <w:tcW w:w="2490" w:type="dxa"/>
            <w:shd w:val="clear" w:color="auto" w:fill="DBE5F1" w:themeFill="accent1" w:themeFillTint="33"/>
            <w:vAlign w:val="center"/>
          </w:tcPr>
          <w:p w14:paraId="565B78D6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LUB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0E37872E" w14:textId="71D91864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349B699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IF</w:t>
            </w:r>
            <w:r w:rsidR="009D7FA5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G76783404</w:t>
            </w:r>
          </w:p>
        </w:tc>
        <w:tc>
          <w:tcPr>
            <w:tcW w:w="5362" w:type="dxa"/>
            <w:vAlign w:val="center"/>
          </w:tcPr>
          <w:p w14:paraId="3DEEB89D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836426" w:rsidRPr="00836426" w14:paraId="041499B6" w14:textId="77777777" w:rsidTr="0038772E">
        <w:trPr>
          <w:trHeight w:val="340"/>
        </w:trPr>
        <w:tc>
          <w:tcPr>
            <w:tcW w:w="2490" w:type="dxa"/>
            <w:shd w:val="clear" w:color="auto" w:fill="DBE5F1" w:themeFill="accent1" w:themeFillTint="33"/>
            <w:vAlign w:val="center"/>
          </w:tcPr>
          <w:p w14:paraId="04E02710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ELEGADO/A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264735C1" w14:textId="308999DB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4E5F5A6" w14:textId="6226E3F6" w:rsidR="00D354F1" w:rsidRPr="00836426" w:rsidRDefault="009E4E49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º LICENCIA</w:t>
            </w:r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5362" w:type="dxa"/>
            <w:vAlign w:val="center"/>
          </w:tcPr>
          <w:p w14:paraId="550D8E30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836426" w:rsidRPr="00836426" w14:paraId="5FD1E221" w14:textId="77777777" w:rsidTr="0038772E">
        <w:trPr>
          <w:trHeight w:val="340"/>
        </w:trPr>
        <w:tc>
          <w:tcPr>
            <w:tcW w:w="2490" w:type="dxa"/>
            <w:shd w:val="clear" w:color="auto" w:fill="DBE5F1" w:themeFill="accent1" w:themeFillTint="33"/>
            <w:vAlign w:val="center"/>
          </w:tcPr>
          <w:p w14:paraId="25599F87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NTRENADOR/A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7A49D1A9" w14:textId="29E04532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CFD3581" w14:textId="7229E90E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º LICENCIA</w:t>
            </w:r>
          </w:p>
        </w:tc>
        <w:tc>
          <w:tcPr>
            <w:tcW w:w="5362" w:type="dxa"/>
            <w:vAlign w:val="center"/>
          </w:tcPr>
          <w:p w14:paraId="18FA9279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836426" w:rsidRPr="00836426" w14:paraId="6D90BB78" w14:textId="77777777" w:rsidTr="0038772E">
        <w:trPr>
          <w:trHeight w:val="340"/>
        </w:trPr>
        <w:tc>
          <w:tcPr>
            <w:tcW w:w="2490" w:type="dxa"/>
            <w:shd w:val="clear" w:color="auto" w:fill="DBE5F1" w:themeFill="accent1" w:themeFillTint="33"/>
            <w:vAlign w:val="center"/>
          </w:tcPr>
          <w:p w14:paraId="11DCF258" w14:textId="77777777" w:rsidR="00D354F1" w:rsidRPr="00836426" w:rsidRDefault="009D7FA5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ELEGADO</w:t>
            </w:r>
            <w:r w:rsidR="00D354F1"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/A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6449D217" w14:textId="1BCB5274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F0D9810" w14:textId="1A6E5C52" w:rsidR="00D354F1" w:rsidRPr="00836426" w:rsidRDefault="009E4E49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º LICENCIA</w:t>
            </w:r>
          </w:p>
        </w:tc>
        <w:tc>
          <w:tcPr>
            <w:tcW w:w="5362" w:type="dxa"/>
            <w:vAlign w:val="center"/>
          </w:tcPr>
          <w:p w14:paraId="478FAA9A" w14:textId="77777777" w:rsidR="00D354F1" w:rsidRPr="00836426" w:rsidRDefault="00D354F1" w:rsidP="00D354F1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</w:tbl>
    <w:p w14:paraId="6474EF84" w14:textId="77777777" w:rsidR="00736B31" w:rsidRPr="00836426" w:rsidRDefault="00736B31" w:rsidP="00483C2B">
      <w:pPr>
        <w:tabs>
          <w:tab w:val="left" w:pos="5655"/>
        </w:tabs>
        <w:jc w:val="both"/>
        <w:rPr>
          <w:rFonts w:ascii="Calibri" w:hAnsi="Calibri" w:cs="Arial"/>
          <w:b/>
          <w:color w:val="002060"/>
          <w:sz w:val="18"/>
          <w:szCs w:val="18"/>
        </w:rPr>
      </w:pP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3973"/>
        <w:gridCol w:w="1507"/>
        <w:gridCol w:w="1767"/>
        <w:gridCol w:w="1358"/>
        <w:gridCol w:w="797"/>
        <w:gridCol w:w="850"/>
        <w:gridCol w:w="3158"/>
      </w:tblGrid>
      <w:tr w:rsidR="00516518" w:rsidRPr="00836426" w14:paraId="617E0B72" w14:textId="77777777" w:rsidTr="00516518">
        <w:trPr>
          <w:trHeight w:val="200"/>
          <w:jc w:val="center"/>
        </w:trPr>
        <w:tc>
          <w:tcPr>
            <w:tcW w:w="1606" w:type="dxa"/>
            <w:vMerge w:val="restart"/>
            <w:shd w:val="clear" w:color="auto" w:fill="DBE5F1" w:themeFill="accent1" w:themeFillTint="33"/>
            <w:vAlign w:val="center"/>
          </w:tcPr>
          <w:p w14:paraId="75157DC8" w14:textId="77777777" w:rsidR="00516518" w:rsidRPr="00836426" w:rsidRDefault="00516518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bookmarkStart w:id="0" w:name="OLE_LINK1"/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LIC</w:t>
            </w:r>
          </w:p>
        </w:tc>
        <w:tc>
          <w:tcPr>
            <w:tcW w:w="3973" w:type="dxa"/>
            <w:vMerge w:val="restart"/>
            <w:shd w:val="clear" w:color="auto" w:fill="DBE5F1" w:themeFill="accent1" w:themeFillTint="33"/>
            <w:vAlign w:val="center"/>
          </w:tcPr>
          <w:p w14:paraId="548751E6" w14:textId="77777777" w:rsidR="00516518" w:rsidRPr="00836426" w:rsidRDefault="00516518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PATINADOR/A</w:t>
            </w:r>
          </w:p>
        </w:tc>
        <w:tc>
          <w:tcPr>
            <w:tcW w:w="1507" w:type="dxa"/>
            <w:vMerge w:val="restart"/>
            <w:shd w:val="clear" w:color="auto" w:fill="DBE5F1" w:themeFill="accent1" w:themeFillTint="33"/>
            <w:vAlign w:val="center"/>
          </w:tcPr>
          <w:p w14:paraId="665DC24A" w14:textId="77777777" w:rsidR="00516518" w:rsidRPr="00836426" w:rsidRDefault="00516518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LUB</w:t>
            </w:r>
          </w:p>
        </w:tc>
        <w:tc>
          <w:tcPr>
            <w:tcW w:w="1767" w:type="dxa"/>
            <w:vMerge w:val="restart"/>
            <w:shd w:val="clear" w:color="auto" w:fill="DBE5F1" w:themeFill="accent1" w:themeFillTint="33"/>
            <w:vAlign w:val="center"/>
          </w:tcPr>
          <w:p w14:paraId="35F373A4" w14:textId="77777777" w:rsidR="00516518" w:rsidRPr="00836426" w:rsidRDefault="00516518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ATEGORÍA</w:t>
            </w:r>
          </w:p>
          <w:p w14:paraId="57A81D7D" w14:textId="77777777" w:rsidR="00516518" w:rsidRPr="00836426" w:rsidRDefault="00516518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(1)</w:t>
            </w:r>
          </w:p>
        </w:tc>
        <w:tc>
          <w:tcPr>
            <w:tcW w:w="1358" w:type="dxa"/>
            <w:vMerge w:val="restart"/>
            <w:shd w:val="clear" w:color="auto" w:fill="DBE5F1" w:themeFill="accent1" w:themeFillTint="33"/>
            <w:vAlign w:val="center"/>
          </w:tcPr>
          <w:p w14:paraId="6780261D" w14:textId="77777777" w:rsidR="00516518" w:rsidRPr="00836426" w:rsidRDefault="00516518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FECHA NAC.</w:t>
            </w:r>
          </w:p>
        </w:tc>
        <w:tc>
          <w:tcPr>
            <w:tcW w:w="1647" w:type="dxa"/>
            <w:gridSpan w:val="2"/>
            <w:shd w:val="clear" w:color="auto" w:fill="DBE5F1" w:themeFill="accent1" w:themeFillTint="33"/>
            <w:vAlign w:val="center"/>
          </w:tcPr>
          <w:p w14:paraId="3A432158" w14:textId="77777777" w:rsidR="00516518" w:rsidRPr="00836426" w:rsidRDefault="00516518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GÉNERO</w:t>
            </w:r>
          </w:p>
        </w:tc>
        <w:tc>
          <w:tcPr>
            <w:tcW w:w="3158" w:type="dxa"/>
            <w:shd w:val="clear" w:color="auto" w:fill="DBE5F1" w:themeFill="accent1" w:themeFillTint="33"/>
            <w:vAlign w:val="center"/>
          </w:tcPr>
          <w:p w14:paraId="3C62FBA5" w14:textId="77777777" w:rsidR="00516518" w:rsidRPr="00836426" w:rsidRDefault="00516518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ALIDAD</w:t>
            </w:r>
          </w:p>
          <w:p w14:paraId="3C5CB824" w14:textId="77777777" w:rsidR="00516518" w:rsidRPr="00836426" w:rsidRDefault="00516518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(2)</w:t>
            </w:r>
          </w:p>
        </w:tc>
      </w:tr>
      <w:tr w:rsidR="00516518" w:rsidRPr="00836426" w14:paraId="26A6F6B4" w14:textId="77777777" w:rsidTr="00516518">
        <w:trPr>
          <w:trHeight w:val="199"/>
          <w:jc w:val="center"/>
        </w:trPr>
        <w:tc>
          <w:tcPr>
            <w:tcW w:w="1606" w:type="dxa"/>
            <w:vMerge/>
            <w:shd w:val="clear" w:color="auto" w:fill="C0C0C0"/>
            <w:vAlign w:val="center"/>
          </w:tcPr>
          <w:p w14:paraId="3B89F7D8" w14:textId="77777777" w:rsidR="00516518" w:rsidRPr="00836426" w:rsidRDefault="00516518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973" w:type="dxa"/>
            <w:vMerge/>
            <w:shd w:val="clear" w:color="auto" w:fill="C0C0C0"/>
            <w:vAlign w:val="center"/>
          </w:tcPr>
          <w:p w14:paraId="36F5F4BB" w14:textId="77777777" w:rsidR="00516518" w:rsidRPr="00836426" w:rsidRDefault="00516518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vMerge/>
            <w:shd w:val="clear" w:color="auto" w:fill="C0C0C0"/>
            <w:vAlign w:val="center"/>
          </w:tcPr>
          <w:p w14:paraId="14BA8CEB" w14:textId="77777777" w:rsidR="00516518" w:rsidRPr="00836426" w:rsidRDefault="00516518" w:rsidP="00C7357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767" w:type="dxa"/>
            <w:vMerge/>
            <w:shd w:val="clear" w:color="auto" w:fill="C0C0C0"/>
            <w:vAlign w:val="center"/>
          </w:tcPr>
          <w:p w14:paraId="53BCC4D3" w14:textId="77777777" w:rsidR="00516518" w:rsidRPr="00836426" w:rsidRDefault="00516518" w:rsidP="00C7357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58" w:type="dxa"/>
            <w:vMerge/>
            <w:shd w:val="clear" w:color="auto" w:fill="C0C0C0"/>
            <w:vAlign w:val="center"/>
          </w:tcPr>
          <w:p w14:paraId="0BD7A800" w14:textId="77777777" w:rsidR="00516518" w:rsidRPr="00836426" w:rsidRDefault="00516518" w:rsidP="00C7357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BE5F1" w:themeFill="accent1" w:themeFillTint="33"/>
            <w:vAlign w:val="center"/>
          </w:tcPr>
          <w:p w14:paraId="6B54B734" w14:textId="77777777" w:rsidR="00516518" w:rsidRPr="00836426" w:rsidRDefault="00516518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AS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C05305E" w14:textId="77777777" w:rsidR="00516518" w:rsidRPr="00836426" w:rsidRDefault="00516518" w:rsidP="004F6242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FEM</w:t>
            </w:r>
          </w:p>
        </w:tc>
        <w:tc>
          <w:tcPr>
            <w:tcW w:w="3158" w:type="dxa"/>
            <w:shd w:val="clear" w:color="auto" w:fill="C0C0C0"/>
            <w:vAlign w:val="center"/>
          </w:tcPr>
          <w:p w14:paraId="5E1D3DF8" w14:textId="77777777" w:rsidR="00516518" w:rsidRPr="00836426" w:rsidRDefault="00516518" w:rsidP="00C7357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516518" w:rsidRPr="00836426" w14:paraId="43069895" w14:textId="77777777" w:rsidTr="00516518">
        <w:trPr>
          <w:trHeight w:val="340"/>
          <w:jc w:val="center"/>
        </w:trPr>
        <w:tc>
          <w:tcPr>
            <w:tcW w:w="1606" w:type="dxa"/>
            <w:shd w:val="clear" w:color="auto" w:fill="auto"/>
            <w:vAlign w:val="center"/>
          </w:tcPr>
          <w:p w14:paraId="6E5331D4" w14:textId="5A006908" w:rsidR="00516518" w:rsidRPr="00F8581E" w:rsidRDefault="00516518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bookmarkStart w:id="1" w:name="OLE_LINK3"/>
          </w:p>
        </w:tc>
        <w:tc>
          <w:tcPr>
            <w:tcW w:w="3973" w:type="dxa"/>
            <w:shd w:val="clear" w:color="auto" w:fill="auto"/>
            <w:vAlign w:val="center"/>
          </w:tcPr>
          <w:p w14:paraId="08AB7513" w14:textId="4F67BE68" w:rsidR="00516518" w:rsidRPr="00F8581E" w:rsidRDefault="00516518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4B71279" w14:textId="5E1464B1" w:rsidR="00516518" w:rsidRPr="00F8581E" w:rsidRDefault="00516518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6E4C8B1D" w14:textId="3C9292BE" w:rsidR="00516518" w:rsidRPr="00F8581E" w:rsidRDefault="00516518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981CB9A" w14:textId="2B74D816" w:rsidR="00516518" w:rsidRPr="00F8581E" w:rsidRDefault="00516518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36C945B" w14:textId="77777777" w:rsidR="00516518" w:rsidRPr="00F8581E" w:rsidRDefault="00516518" w:rsidP="00523704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8456DB" w14:textId="00FE00E4" w:rsidR="00516518" w:rsidRPr="00F8581E" w:rsidRDefault="00516518" w:rsidP="00523704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158" w:type="dxa"/>
            <w:vAlign w:val="center"/>
          </w:tcPr>
          <w:p w14:paraId="7B04C355" w14:textId="068300C4" w:rsidR="00516518" w:rsidRPr="00F8581E" w:rsidRDefault="00516518" w:rsidP="00F8581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 w:rsidRPr="00F8581E"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SHOW</w:t>
            </w:r>
          </w:p>
        </w:tc>
      </w:tr>
      <w:tr w:rsidR="00516518" w:rsidRPr="00836426" w14:paraId="12DD0A85" w14:textId="77777777" w:rsidTr="00516518">
        <w:trPr>
          <w:trHeight w:val="340"/>
          <w:jc w:val="center"/>
        </w:trPr>
        <w:tc>
          <w:tcPr>
            <w:tcW w:w="1606" w:type="dxa"/>
            <w:shd w:val="clear" w:color="auto" w:fill="auto"/>
            <w:vAlign w:val="center"/>
          </w:tcPr>
          <w:p w14:paraId="6F185CC0" w14:textId="13E31763" w:rsidR="00516518" w:rsidRPr="00F8581E" w:rsidRDefault="00516518" w:rsidP="00F8581E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14AB1CAD" w14:textId="647C695E" w:rsidR="00516518" w:rsidRPr="00F8581E" w:rsidRDefault="00516518" w:rsidP="00F8581E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0377D41F" w14:textId="5F6C9AD3" w:rsidR="00516518" w:rsidRPr="00F8581E" w:rsidRDefault="00516518" w:rsidP="00F8581E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27115060" w14:textId="541FB4EC" w:rsidR="00516518" w:rsidRPr="00F8581E" w:rsidRDefault="00516518" w:rsidP="00F8581E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5E4545AB" w14:textId="5BD9F884" w:rsidR="00516518" w:rsidRPr="00F8581E" w:rsidRDefault="00516518" w:rsidP="00F8581E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8EA650" w14:textId="77777777" w:rsidR="00516518" w:rsidRPr="00F8581E" w:rsidRDefault="00516518" w:rsidP="00F8581E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8F01D6" w14:textId="300C1DA4" w:rsidR="00516518" w:rsidRPr="00F8581E" w:rsidRDefault="00516518" w:rsidP="00F8581E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158" w:type="dxa"/>
          </w:tcPr>
          <w:p w14:paraId="6A46401D" w14:textId="353EC34D" w:rsidR="00516518" w:rsidRPr="00F8581E" w:rsidRDefault="00516518" w:rsidP="00F8581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 w:rsidRPr="00934461"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SHOW</w:t>
            </w:r>
          </w:p>
        </w:tc>
      </w:tr>
      <w:tr w:rsidR="00516518" w:rsidRPr="00836426" w14:paraId="280F0002" w14:textId="77777777" w:rsidTr="00516518">
        <w:trPr>
          <w:trHeight w:val="340"/>
          <w:jc w:val="center"/>
        </w:trPr>
        <w:tc>
          <w:tcPr>
            <w:tcW w:w="1606" w:type="dxa"/>
            <w:shd w:val="clear" w:color="auto" w:fill="auto"/>
            <w:vAlign w:val="center"/>
          </w:tcPr>
          <w:p w14:paraId="44E95D58" w14:textId="04222912" w:rsidR="00516518" w:rsidRPr="00F8581E" w:rsidRDefault="00516518" w:rsidP="00F8581E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47AEC851" w14:textId="748096B2" w:rsidR="00516518" w:rsidRPr="00F8581E" w:rsidRDefault="00516518" w:rsidP="00F8581E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747B2FB" w14:textId="0416A9E6" w:rsidR="00516518" w:rsidRPr="00F8581E" w:rsidRDefault="00516518" w:rsidP="00F8581E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34A9FBB6" w14:textId="17BE8C3C" w:rsidR="00516518" w:rsidRPr="00F8581E" w:rsidRDefault="00516518" w:rsidP="00F8581E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782A3541" w14:textId="6465280E" w:rsidR="00516518" w:rsidRPr="00F8581E" w:rsidRDefault="00516518" w:rsidP="00F8581E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49EB0A" w14:textId="77777777" w:rsidR="00516518" w:rsidRPr="00F8581E" w:rsidRDefault="00516518" w:rsidP="00F8581E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CA8BD0" w14:textId="34135308" w:rsidR="00516518" w:rsidRPr="00F8581E" w:rsidRDefault="00516518" w:rsidP="00F8581E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158" w:type="dxa"/>
          </w:tcPr>
          <w:p w14:paraId="616298B5" w14:textId="43D74035" w:rsidR="00516518" w:rsidRPr="00F8581E" w:rsidRDefault="00516518" w:rsidP="00F8581E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 w:rsidRPr="00934461"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SHOW</w:t>
            </w:r>
          </w:p>
        </w:tc>
      </w:tr>
      <w:tr w:rsidR="00516518" w:rsidRPr="00836426" w14:paraId="50C369EF" w14:textId="77777777" w:rsidTr="00516518">
        <w:trPr>
          <w:trHeight w:val="340"/>
          <w:jc w:val="center"/>
        </w:trPr>
        <w:tc>
          <w:tcPr>
            <w:tcW w:w="1606" w:type="dxa"/>
            <w:shd w:val="clear" w:color="auto" w:fill="auto"/>
            <w:vAlign w:val="center"/>
          </w:tcPr>
          <w:p w14:paraId="62801029" w14:textId="273B2BD2" w:rsidR="00516518" w:rsidRPr="00F8581E" w:rsidRDefault="00516518" w:rsidP="00F8581E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65F8E104" w14:textId="2A94BD9E" w:rsidR="00516518" w:rsidRPr="00F8581E" w:rsidRDefault="00516518" w:rsidP="00F8581E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7DD346A" w14:textId="41C7D720" w:rsidR="00516518" w:rsidRPr="00F8581E" w:rsidRDefault="00516518" w:rsidP="00F8581E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1C3097CF" w14:textId="06673E25" w:rsidR="00516518" w:rsidRPr="00F8581E" w:rsidRDefault="00516518" w:rsidP="00F8581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F3C96C0" w14:textId="3E70BF4A" w:rsidR="00516518" w:rsidRPr="00F8581E" w:rsidRDefault="00516518" w:rsidP="00F8581E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700038" w14:textId="77777777" w:rsidR="00516518" w:rsidRPr="00F8581E" w:rsidRDefault="00516518" w:rsidP="00F8581E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C52E39" w14:textId="786E66F5" w:rsidR="00516518" w:rsidRPr="00F8581E" w:rsidRDefault="00516518" w:rsidP="00F8581E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158" w:type="dxa"/>
          </w:tcPr>
          <w:p w14:paraId="508B1E4B" w14:textId="33C705ED" w:rsidR="00516518" w:rsidRPr="00F8581E" w:rsidRDefault="00516518" w:rsidP="00F8581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  <w:r w:rsidRPr="00934461">
              <w:rPr>
                <w:rFonts w:ascii="Calibri" w:hAnsi="Calibri" w:cs="Calibri"/>
                <w:b/>
                <w:color w:val="002060"/>
                <w:sz w:val="18"/>
                <w:szCs w:val="18"/>
              </w:rPr>
              <w:t>SHOW</w:t>
            </w:r>
          </w:p>
        </w:tc>
      </w:tr>
      <w:tr w:rsidR="00516518" w:rsidRPr="00836426" w14:paraId="4DAD028D" w14:textId="77777777" w:rsidTr="00516518">
        <w:trPr>
          <w:trHeight w:val="340"/>
          <w:jc w:val="center"/>
        </w:trPr>
        <w:tc>
          <w:tcPr>
            <w:tcW w:w="1606" w:type="dxa"/>
            <w:shd w:val="clear" w:color="auto" w:fill="auto"/>
            <w:vAlign w:val="center"/>
          </w:tcPr>
          <w:p w14:paraId="73C3E7A3" w14:textId="15C39CB8" w:rsidR="00516518" w:rsidRPr="00F8581E" w:rsidRDefault="00516518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3D9A550C" w14:textId="6C911AF2" w:rsidR="00516518" w:rsidRPr="00F8581E" w:rsidRDefault="00516518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64BD7883" w14:textId="65B50516" w:rsidR="00516518" w:rsidRPr="00F8581E" w:rsidRDefault="00516518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53C51A8C" w14:textId="3D78FDFF" w:rsidR="00516518" w:rsidRPr="00F8581E" w:rsidRDefault="00516518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B984859" w14:textId="4F1D98BA" w:rsidR="00516518" w:rsidRPr="00F8581E" w:rsidRDefault="00516518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C1C4FDB" w14:textId="77777777" w:rsidR="00516518" w:rsidRPr="00F8581E" w:rsidRDefault="00516518" w:rsidP="00523704">
            <w:pPr>
              <w:tabs>
                <w:tab w:val="left" w:pos="5655"/>
              </w:tabs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305003" w14:textId="33B558D4" w:rsidR="00516518" w:rsidRPr="00F8581E" w:rsidRDefault="00516518" w:rsidP="00523704">
            <w:pPr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3158" w:type="dxa"/>
            <w:vAlign w:val="center"/>
          </w:tcPr>
          <w:p w14:paraId="397A598F" w14:textId="1A330E39" w:rsidR="00516518" w:rsidRPr="00F8581E" w:rsidRDefault="00516518" w:rsidP="00F8581E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516518" w:rsidRPr="00836426" w14:paraId="3A1E4BF3" w14:textId="77777777" w:rsidTr="00516518">
        <w:trPr>
          <w:trHeight w:val="340"/>
          <w:jc w:val="center"/>
        </w:trPr>
        <w:tc>
          <w:tcPr>
            <w:tcW w:w="1606" w:type="dxa"/>
            <w:shd w:val="clear" w:color="auto" w:fill="auto"/>
            <w:vAlign w:val="center"/>
          </w:tcPr>
          <w:p w14:paraId="0147B48B" w14:textId="5D79B9B7" w:rsidR="00516518" w:rsidRPr="00F8581E" w:rsidRDefault="00516518" w:rsidP="00C60243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36E5F065" w14:textId="7F7242CD" w:rsidR="00516518" w:rsidRPr="00F8581E" w:rsidRDefault="00516518" w:rsidP="000342A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2E441980" w14:textId="5903BCE3" w:rsidR="00516518" w:rsidRPr="00F8581E" w:rsidRDefault="00516518" w:rsidP="000342AC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05931B65" w14:textId="4442FD7F" w:rsidR="00516518" w:rsidRPr="00F8581E" w:rsidRDefault="0051651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778EA7A3" w14:textId="7F24DD19" w:rsidR="00516518" w:rsidRPr="00F8581E" w:rsidRDefault="0051651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6C21007" w14:textId="77777777" w:rsidR="00516518" w:rsidRPr="00F8581E" w:rsidRDefault="0051651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EDA11A" w14:textId="4DF30573" w:rsidR="00516518" w:rsidRPr="00F8581E" w:rsidRDefault="00516518" w:rsidP="000342A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158" w:type="dxa"/>
            <w:vAlign w:val="center"/>
          </w:tcPr>
          <w:p w14:paraId="304A4401" w14:textId="5916777E" w:rsidR="00516518" w:rsidRPr="00F8581E" w:rsidRDefault="00516518" w:rsidP="00F8581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</w:tr>
      <w:tr w:rsidR="00516518" w:rsidRPr="00836426" w14:paraId="080D2A64" w14:textId="77777777" w:rsidTr="00516518">
        <w:trPr>
          <w:trHeight w:val="340"/>
          <w:jc w:val="center"/>
        </w:trPr>
        <w:tc>
          <w:tcPr>
            <w:tcW w:w="1606" w:type="dxa"/>
            <w:shd w:val="clear" w:color="auto" w:fill="auto"/>
            <w:vAlign w:val="center"/>
          </w:tcPr>
          <w:p w14:paraId="37548B49" w14:textId="34A72925" w:rsidR="00516518" w:rsidRPr="00F8581E" w:rsidRDefault="00516518" w:rsidP="00B51EE1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41703979" w14:textId="29657786" w:rsidR="00516518" w:rsidRPr="00F8581E" w:rsidRDefault="00516518" w:rsidP="000342A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0959BB84" w14:textId="57C7DC90" w:rsidR="00516518" w:rsidRPr="00F8581E" w:rsidRDefault="00516518" w:rsidP="000342AC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527B6149" w14:textId="4100D3BD" w:rsidR="00516518" w:rsidRPr="00F8581E" w:rsidRDefault="0051651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2501F69" w14:textId="3E0E2DD3" w:rsidR="00516518" w:rsidRPr="00F8581E" w:rsidRDefault="0051651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6D1DC95" w14:textId="77777777" w:rsidR="00516518" w:rsidRPr="00F8581E" w:rsidRDefault="0051651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080703" w14:textId="4207BDEE" w:rsidR="00516518" w:rsidRPr="00F8581E" w:rsidRDefault="00516518" w:rsidP="000342AC">
            <w:pPr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3158" w:type="dxa"/>
            <w:vAlign w:val="center"/>
          </w:tcPr>
          <w:p w14:paraId="4B01D17C" w14:textId="413C514D" w:rsidR="00516518" w:rsidRPr="00F8581E" w:rsidRDefault="00516518" w:rsidP="00F8581E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516518" w:rsidRPr="00836426" w14:paraId="1E8F2E03" w14:textId="77777777" w:rsidTr="00516518">
        <w:trPr>
          <w:trHeight w:val="340"/>
          <w:jc w:val="center"/>
        </w:trPr>
        <w:tc>
          <w:tcPr>
            <w:tcW w:w="1606" w:type="dxa"/>
            <w:shd w:val="clear" w:color="auto" w:fill="auto"/>
            <w:vAlign w:val="center"/>
          </w:tcPr>
          <w:p w14:paraId="7C1FF133" w14:textId="1B27AA34" w:rsidR="00516518" w:rsidRPr="00F8581E" w:rsidRDefault="0051651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70753E8A" w14:textId="18193C36" w:rsidR="00516518" w:rsidRPr="00F8581E" w:rsidRDefault="00516518" w:rsidP="000342A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5CED2EA4" w14:textId="4C05DDC2" w:rsidR="00516518" w:rsidRPr="00F8581E" w:rsidRDefault="00516518" w:rsidP="000342AC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122322D2" w14:textId="7201D99A" w:rsidR="00516518" w:rsidRPr="00F8581E" w:rsidRDefault="0051651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8FB9293" w14:textId="287D8270" w:rsidR="00516518" w:rsidRPr="00F8581E" w:rsidRDefault="0051651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6330BC3" w14:textId="77777777" w:rsidR="00516518" w:rsidRPr="00F8581E" w:rsidRDefault="00516518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570311" w14:textId="5A02622F" w:rsidR="00516518" w:rsidRPr="00F8581E" w:rsidRDefault="00516518" w:rsidP="000342AC">
            <w:pPr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3158" w:type="dxa"/>
            <w:vAlign w:val="center"/>
          </w:tcPr>
          <w:p w14:paraId="081D8B1B" w14:textId="029645DA" w:rsidR="00516518" w:rsidRPr="00F8581E" w:rsidRDefault="00516518" w:rsidP="00F8581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</w:tr>
      <w:tr w:rsidR="00516518" w:rsidRPr="00836426" w14:paraId="5AF0EAD9" w14:textId="77777777" w:rsidTr="00516518">
        <w:trPr>
          <w:trHeight w:val="340"/>
          <w:jc w:val="center"/>
        </w:trPr>
        <w:tc>
          <w:tcPr>
            <w:tcW w:w="1606" w:type="dxa"/>
            <w:shd w:val="clear" w:color="auto" w:fill="auto"/>
            <w:vAlign w:val="center"/>
          </w:tcPr>
          <w:p w14:paraId="75E4EAF3" w14:textId="276140A2" w:rsidR="00516518" w:rsidRPr="00F8581E" w:rsidRDefault="0051651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6A165F84" w14:textId="77B9A0F8" w:rsidR="00516518" w:rsidRPr="00F8581E" w:rsidRDefault="00516518" w:rsidP="00B174D1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775B32E0" w14:textId="24DE1ADF" w:rsidR="00516518" w:rsidRPr="00F8581E" w:rsidRDefault="00516518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00BBB91C" w14:textId="7C27FB3C" w:rsidR="00516518" w:rsidRPr="00F8581E" w:rsidRDefault="0051651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3CB912DB" w14:textId="02A7D877" w:rsidR="00516518" w:rsidRPr="00F8581E" w:rsidRDefault="0051651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315316E" w14:textId="77777777" w:rsidR="00516518" w:rsidRPr="00F8581E" w:rsidRDefault="0051651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160E0B" w14:textId="3DC9D2C6" w:rsidR="00516518" w:rsidRPr="00F8581E" w:rsidRDefault="00516518" w:rsidP="00523704">
            <w:pPr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3158" w:type="dxa"/>
            <w:vAlign w:val="center"/>
          </w:tcPr>
          <w:p w14:paraId="0C25A7F9" w14:textId="6D8260D6" w:rsidR="00516518" w:rsidRPr="00F8581E" w:rsidRDefault="00516518" w:rsidP="00F8581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</w:tr>
      <w:tr w:rsidR="00516518" w:rsidRPr="00836426" w14:paraId="50744454" w14:textId="77777777" w:rsidTr="00516518">
        <w:trPr>
          <w:trHeight w:val="340"/>
          <w:jc w:val="center"/>
        </w:trPr>
        <w:tc>
          <w:tcPr>
            <w:tcW w:w="1606" w:type="dxa"/>
            <w:shd w:val="clear" w:color="auto" w:fill="auto"/>
            <w:vAlign w:val="center"/>
          </w:tcPr>
          <w:p w14:paraId="676E726D" w14:textId="27470385" w:rsidR="00516518" w:rsidRPr="00F8581E" w:rsidRDefault="0051651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1328B982" w14:textId="13686713" w:rsidR="00516518" w:rsidRPr="00F8581E" w:rsidRDefault="00516518" w:rsidP="00B174D1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C617803" w14:textId="33CB2572" w:rsidR="00516518" w:rsidRPr="00F8581E" w:rsidRDefault="00516518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6245BF03" w14:textId="2262650B" w:rsidR="00516518" w:rsidRPr="00F8581E" w:rsidRDefault="0051651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28BDD193" w14:textId="2AB2A4A0" w:rsidR="00516518" w:rsidRPr="00F8581E" w:rsidRDefault="0051651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51DB512" w14:textId="77777777" w:rsidR="00516518" w:rsidRPr="00F8581E" w:rsidRDefault="00516518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B81DA6" w14:textId="1CDB78B6" w:rsidR="00516518" w:rsidRPr="00F8581E" w:rsidRDefault="00516518" w:rsidP="00523704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158" w:type="dxa"/>
            <w:vAlign w:val="center"/>
          </w:tcPr>
          <w:p w14:paraId="4556464A" w14:textId="6E506264" w:rsidR="00516518" w:rsidRPr="00F8581E" w:rsidRDefault="00516518" w:rsidP="00F8581E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18"/>
              </w:rPr>
            </w:pPr>
          </w:p>
        </w:tc>
      </w:tr>
      <w:bookmarkEnd w:id="0"/>
      <w:bookmarkEnd w:id="1"/>
    </w:tbl>
    <w:p w14:paraId="16730FAD" w14:textId="0CEA78A9" w:rsidR="00D354F1" w:rsidRDefault="00D354F1" w:rsidP="00994EAE">
      <w:pPr>
        <w:suppressAutoHyphens/>
        <w:jc w:val="both"/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</w:pPr>
    </w:p>
    <w:p w14:paraId="1A2395E2" w14:textId="0704F5A1" w:rsidR="00516518" w:rsidRDefault="00516518" w:rsidP="00994EAE">
      <w:pPr>
        <w:suppressAutoHyphens/>
        <w:jc w:val="both"/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</w:pPr>
    </w:p>
    <w:p w14:paraId="644FC77A" w14:textId="63A470AE" w:rsidR="00516518" w:rsidRDefault="00516518" w:rsidP="00994EAE">
      <w:pPr>
        <w:suppressAutoHyphens/>
        <w:jc w:val="both"/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</w:pPr>
    </w:p>
    <w:p w14:paraId="3683A97D" w14:textId="7409F7EC" w:rsidR="00516518" w:rsidRDefault="00516518" w:rsidP="00994EAE">
      <w:pPr>
        <w:suppressAutoHyphens/>
        <w:jc w:val="both"/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</w:pPr>
    </w:p>
    <w:p w14:paraId="3D791EEE" w14:textId="6AA47696" w:rsidR="00516518" w:rsidRDefault="00516518" w:rsidP="00994EAE">
      <w:pPr>
        <w:suppressAutoHyphens/>
        <w:jc w:val="both"/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</w:pPr>
    </w:p>
    <w:p w14:paraId="4266486F" w14:textId="68F5B266" w:rsidR="00516518" w:rsidRDefault="00516518" w:rsidP="00994EAE">
      <w:pPr>
        <w:suppressAutoHyphens/>
        <w:jc w:val="both"/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</w:pPr>
    </w:p>
    <w:p w14:paraId="34C9D85C" w14:textId="3E7E0B14" w:rsidR="00516518" w:rsidRDefault="00516518" w:rsidP="00994EAE">
      <w:pPr>
        <w:suppressAutoHyphens/>
        <w:jc w:val="both"/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</w:pPr>
    </w:p>
    <w:p w14:paraId="047BC6F3" w14:textId="1B8C1319" w:rsidR="00516518" w:rsidRDefault="00516518" w:rsidP="00994EAE">
      <w:pPr>
        <w:suppressAutoHyphens/>
        <w:jc w:val="both"/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</w:pPr>
    </w:p>
    <w:p w14:paraId="67C5701C" w14:textId="1C6ACDB2" w:rsidR="00516518" w:rsidRDefault="00516518" w:rsidP="00994EAE">
      <w:pPr>
        <w:suppressAutoHyphens/>
        <w:jc w:val="both"/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4"/>
        <w:gridCol w:w="7769"/>
        <w:gridCol w:w="38"/>
      </w:tblGrid>
      <w:tr w:rsidR="00516518" w14:paraId="33B4D8DD" w14:textId="77777777" w:rsidTr="00516518">
        <w:trPr>
          <w:gridAfter w:val="1"/>
          <w:wAfter w:w="38" w:type="dxa"/>
        </w:trPr>
        <w:tc>
          <w:tcPr>
            <w:tcW w:w="7774" w:type="dxa"/>
          </w:tcPr>
          <w:p w14:paraId="2B438D3B" w14:textId="1F7A726F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  <w:lastRenderedPageBreak/>
              <w:t>TITULO:</w:t>
            </w:r>
          </w:p>
        </w:tc>
        <w:tc>
          <w:tcPr>
            <w:tcW w:w="7769" w:type="dxa"/>
          </w:tcPr>
          <w:p w14:paraId="598DE5C7" w14:textId="1DBF517B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  <w:t>Nº TOTAL DEL GRUPO:</w:t>
            </w:r>
          </w:p>
        </w:tc>
      </w:tr>
      <w:tr w:rsidR="00516518" w14:paraId="7928219E" w14:textId="77777777" w:rsidTr="00516518">
        <w:tc>
          <w:tcPr>
            <w:tcW w:w="15576" w:type="dxa"/>
            <w:gridSpan w:val="3"/>
          </w:tcPr>
          <w:p w14:paraId="7E074D29" w14:textId="70AEBD72" w:rsidR="00516518" w:rsidRDefault="00516518" w:rsidP="00F20786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  <w:t xml:space="preserve">DESCRIPCIÓN/REPRESENTACIÓN 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  <w:t>(3)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  <w:t>:</w:t>
            </w:r>
          </w:p>
        </w:tc>
      </w:tr>
      <w:tr w:rsidR="00516518" w14:paraId="2E3A8024" w14:textId="77777777" w:rsidTr="00516518">
        <w:tc>
          <w:tcPr>
            <w:tcW w:w="15576" w:type="dxa"/>
            <w:gridSpan w:val="3"/>
          </w:tcPr>
          <w:p w14:paraId="2C125D6A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42E5ABC2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5A6CF0F0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3737BED6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695AF30F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5944BB1B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4B3E8222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53119FC8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3294297B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47715A40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365D64C9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15F2C5EE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1AB84935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04EF5612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750F80AD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15EA8D10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439683FF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7FC1700A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427AA04B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1F96C4B2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28973C0C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60B11E46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7CDCED44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596AAF34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0A8C7765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5AE4B29F" w14:textId="77777777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  <w:p w14:paraId="58A0DC91" w14:textId="49CD0FD1" w:rsidR="00516518" w:rsidRDefault="00516518" w:rsidP="00994EAE">
            <w:pPr>
              <w:suppressAutoHyphens/>
              <w:jc w:val="both"/>
              <w:rPr>
                <w:rFonts w:ascii="Calibri" w:hAnsi="Calibri" w:cs="Arial"/>
                <w:b/>
                <w:i/>
                <w:color w:val="002060"/>
                <w:sz w:val="20"/>
                <w:szCs w:val="20"/>
                <w:lang w:eastAsia="ar-SA"/>
              </w:rPr>
            </w:pPr>
          </w:p>
        </w:tc>
      </w:tr>
    </w:tbl>
    <w:p w14:paraId="4861F23E" w14:textId="77777777" w:rsidR="00516518" w:rsidRPr="00836426" w:rsidRDefault="00516518" w:rsidP="00994EAE">
      <w:pPr>
        <w:suppressAutoHyphens/>
        <w:jc w:val="both"/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</w:pPr>
    </w:p>
    <w:p w14:paraId="572D17F8" w14:textId="704D2348" w:rsidR="00F926BC" w:rsidRPr="00836426" w:rsidRDefault="00F926BC" w:rsidP="00994EAE">
      <w:pPr>
        <w:suppressAutoHyphens/>
        <w:jc w:val="both"/>
        <w:rPr>
          <w:rFonts w:ascii="Calibri" w:hAnsi="Calibri" w:cs="Arial"/>
          <w:i/>
          <w:color w:val="002060"/>
          <w:sz w:val="18"/>
          <w:szCs w:val="18"/>
          <w:u w:val="single"/>
          <w:lang w:eastAsia="ar-SA"/>
        </w:rPr>
      </w:pPr>
      <w:r w:rsidRPr="00836426"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  <w:t>IMPORTANTE:</w:t>
      </w:r>
      <w:r w:rsidR="00C85440"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  <w:t xml:space="preserve"> 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USAR SÓLO UNA HOJA (SE PUEDEN AÑADIR MAS FILAS PULSANDO EL </w:t>
      </w:r>
      <w:proofErr w:type="gramStart"/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SIGNO ”</w:t>
      </w:r>
      <w:proofErr w:type="gramEnd"/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+” QUE APARECE AL FINAL DE LA PRIMERA COLUMNA). ESCRITURA EN MAYUSCULAS. PONER FECHA DE NACIMIENTO</w:t>
      </w:r>
      <w:r w:rsidR="00F8581E">
        <w:rPr>
          <w:rFonts w:ascii="Calibri" w:hAnsi="Calibri" w:cs="Arial"/>
          <w:i/>
          <w:color w:val="002060"/>
          <w:sz w:val="18"/>
          <w:szCs w:val="18"/>
          <w:lang w:eastAsia="ar-SA"/>
        </w:rPr>
        <w:t>.</w:t>
      </w:r>
    </w:p>
    <w:p w14:paraId="77FD60CE" w14:textId="07C5EC0E" w:rsidR="004C29F0" w:rsidRPr="00836426" w:rsidRDefault="00F80058" w:rsidP="00994EAE">
      <w:pPr>
        <w:suppressAutoHyphens/>
        <w:jc w:val="both"/>
        <w:rPr>
          <w:rFonts w:ascii="Calibri" w:hAnsi="Calibri" w:cs="Arial"/>
          <w:i/>
          <w:color w:val="002060"/>
          <w:sz w:val="18"/>
          <w:szCs w:val="18"/>
          <w:lang w:eastAsia="ar-SA"/>
        </w:rPr>
      </w:pPr>
      <w:r w:rsidRPr="00836426">
        <w:rPr>
          <w:rFonts w:ascii="Calibri" w:hAnsi="Calibri"/>
          <w:i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F5F3521" wp14:editId="128618D2">
            <wp:simplePos x="0" y="0"/>
            <wp:positionH relativeFrom="column">
              <wp:posOffset>8995410</wp:posOffset>
            </wp:positionH>
            <wp:positionV relativeFrom="paragraph">
              <wp:posOffset>105410</wp:posOffset>
            </wp:positionV>
            <wp:extent cx="786130" cy="810895"/>
            <wp:effectExtent l="0" t="0" r="0" b="0"/>
            <wp:wrapNone/>
            <wp:docPr id="9" name="Imagen 9" descr="LOGO FCP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FCP IMAGEN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29F0"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 xml:space="preserve">(1) </w:t>
      </w:r>
      <w:r w:rsidR="004C29F0" w:rsidRPr="00836426">
        <w:rPr>
          <w:rFonts w:ascii="Calibri" w:hAnsi="Calibri" w:cs="Arial"/>
          <w:b/>
          <w:i/>
          <w:color w:val="002060"/>
          <w:sz w:val="18"/>
          <w:szCs w:val="18"/>
          <w:u w:val="single"/>
          <w:lang w:eastAsia="ar-SA"/>
        </w:rPr>
        <w:t>CATEGORÍA</w:t>
      </w:r>
      <w:r w:rsidR="004C29F0"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>:</w:t>
      </w:r>
      <w:r w:rsidR="004C29F0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Especificar según la temporada 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20</w:t>
      </w:r>
      <w:r w:rsidR="00C85440">
        <w:rPr>
          <w:rFonts w:ascii="Calibri" w:hAnsi="Calibri" w:cs="Arial"/>
          <w:i/>
          <w:color w:val="002060"/>
          <w:sz w:val="18"/>
          <w:szCs w:val="18"/>
          <w:lang w:eastAsia="ar-SA"/>
        </w:rPr>
        <w:t>22</w:t>
      </w:r>
      <w:r w:rsidR="00F8581E">
        <w:rPr>
          <w:rFonts w:ascii="Calibri" w:hAnsi="Calibri" w:cs="Arial"/>
          <w:i/>
          <w:color w:val="002060"/>
          <w:sz w:val="18"/>
          <w:szCs w:val="18"/>
          <w:lang w:eastAsia="ar-SA"/>
        </w:rPr>
        <w:t>.</w:t>
      </w:r>
    </w:p>
    <w:p w14:paraId="4E77A543" w14:textId="3AF19514" w:rsidR="004C29F0" w:rsidRDefault="004C29F0" w:rsidP="00994EAE">
      <w:pPr>
        <w:suppressAutoHyphens/>
        <w:jc w:val="both"/>
        <w:rPr>
          <w:rFonts w:ascii="Calibri" w:hAnsi="Calibri" w:cs="Arial"/>
          <w:i/>
          <w:color w:val="002060"/>
          <w:sz w:val="18"/>
          <w:szCs w:val="18"/>
          <w:lang w:eastAsia="ar-SA"/>
        </w:rPr>
      </w:pPr>
      <w:r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 xml:space="preserve">(2) </w:t>
      </w:r>
      <w:r w:rsidRPr="00836426">
        <w:rPr>
          <w:rFonts w:ascii="Calibri" w:hAnsi="Calibri" w:cs="Arial"/>
          <w:b/>
          <w:i/>
          <w:color w:val="002060"/>
          <w:sz w:val="18"/>
          <w:szCs w:val="18"/>
          <w:u w:val="single"/>
          <w:lang w:eastAsia="ar-SA"/>
        </w:rPr>
        <w:t>MODALIDAD</w:t>
      </w:r>
      <w:r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 xml:space="preserve">: 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Esp</w:t>
      </w:r>
      <w:r w:rsidR="00F8581E">
        <w:rPr>
          <w:rFonts w:ascii="Calibri" w:hAnsi="Calibri" w:cs="Arial"/>
          <w:i/>
          <w:color w:val="002060"/>
          <w:sz w:val="18"/>
          <w:szCs w:val="18"/>
          <w:lang w:eastAsia="ar-SA"/>
        </w:rPr>
        <w:t>ecificar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“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>S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how”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</w:t>
      </w:r>
    </w:p>
    <w:p w14:paraId="60F0F8E7" w14:textId="39061806" w:rsidR="00F8581E" w:rsidRPr="00836426" w:rsidRDefault="00F8581E" w:rsidP="00994EAE">
      <w:pPr>
        <w:suppressAutoHyphens/>
        <w:jc w:val="both"/>
        <w:rPr>
          <w:rFonts w:ascii="Calibri" w:hAnsi="Calibri" w:cs="Arial"/>
          <w:i/>
          <w:color w:val="002060"/>
          <w:sz w:val="18"/>
          <w:szCs w:val="18"/>
          <w:lang w:eastAsia="ar-SA"/>
        </w:rPr>
      </w:pPr>
      <w:r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(3) </w:t>
      </w:r>
      <w:r w:rsidR="00516518">
        <w:rPr>
          <w:rFonts w:ascii="Calibri" w:hAnsi="Calibri" w:cs="Arial"/>
          <w:i/>
          <w:color w:val="002060"/>
          <w:sz w:val="18"/>
          <w:szCs w:val="18"/>
          <w:lang w:eastAsia="ar-SA"/>
        </w:rPr>
        <w:t>DESCRIPCIÓN/HISTORIA: Relatar de manera breve la historia a representar por el grupo.</w:t>
      </w:r>
    </w:p>
    <w:p w14:paraId="65BE8335" w14:textId="77777777" w:rsidR="004C29F0" w:rsidRPr="00836426" w:rsidRDefault="004C29F0" w:rsidP="00994EAE">
      <w:pPr>
        <w:suppressAutoHyphens/>
        <w:jc w:val="both"/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</w:pP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Remitir al Com</w:t>
      </w:r>
      <w:r w:rsidR="00F926BC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i</w:t>
      </w:r>
      <w:r w:rsidR="00815F59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té de C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lubes</w:t>
      </w:r>
      <w:r w:rsidR="009E4E49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</w:t>
      </w:r>
      <w:r w:rsidR="00815F59" w:rsidRPr="00836426">
        <w:rPr>
          <w:rFonts w:ascii="Calibri" w:hAnsi="Calibri" w:cs="Arial"/>
          <w:b/>
          <w:i/>
          <w:color w:val="002060"/>
          <w:sz w:val="18"/>
          <w:szCs w:val="18"/>
          <w:u w:val="single"/>
          <w:lang w:eastAsia="ar-SA"/>
        </w:rPr>
        <w:t>SIN PROTEGER</w:t>
      </w:r>
      <w:r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>:</w:t>
      </w:r>
      <w:hyperlink r:id="rId9" w:history="1">
        <w:r w:rsidR="00BC5DB0" w:rsidRPr="00836426">
          <w:rPr>
            <w:rStyle w:val="Hipervnculo"/>
            <w:rFonts w:ascii="Calibri" w:hAnsi="Calibri" w:cs="Arial"/>
            <w:b/>
            <w:i/>
            <w:color w:val="002060"/>
            <w:sz w:val="20"/>
            <w:szCs w:val="20"/>
            <w:lang w:eastAsia="ar-SA"/>
          </w:rPr>
          <w:t>patinajeartistico.clubes@fcpatinaje.org</w:t>
        </w:r>
      </w:hyperlink>
    </w:p>
    <w:p w14:paraId="58BC6AEF" w14:textId="77777777" w:rsidR="00BC5DB0" w:rsidRPr="00836426" w:rsidRDefault="00BC5DB0" w:rsidP="00994EAE">
      <w:pPr>
        <w:suppressAutoHyphens/>
        <w:jc w:val="both"/>
        <w:rPr>
          <w:rFonts w:ascii="Calibri" w:hAnsi="Calibri"/>
          <w:i/>
          <w:color w:val="002060"/>
          <w:sz w:val="18"/>
          <w:szCs w:val="18"/>
        </w:rPr>
      </w:pPr>
    </w:p>
    <w:sectPr w:rsidR="00BC5DB0" w:rsidRPr="00836426" w:rsidSect="007001F1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1307" w14:textId="77777777" w:rsidR="007535DD" w:rsidRDefault="007535DD" w:rsidP="00D354F1">
      <w:r>
        <w:separator/>
      </w:r>
    </w:p>
  </w:endnote>
  <w:endnote w:type="continuationSeparator" w:id="0">
    <w:p w14:paraId="28CA6A3D" w14:textId="77777777" w:rsidR="007535DD" w:rsidRDefault="007535DD" w:rsidP="00D3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A544" w14:textId="77777777" w:rsidR="007535DD" w:rsidRDefault="007535DD" w:rsidP="00D354F1">
      <w:r>
        <w:separator/>
      </w:r>
    </w:p>
  </w:footnote>
  <w:footnote w:type="continuationSeparator" w:id="0">
    <w:p w14:paraId="04B06D5F" w14:textId="77777777" w:rsidR="007535DD" w:rsidRDefault="007535DD" w:rsidP="00D3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7701" w14:textId="6DDBA48A" w:rsidR="00D354F1" w:rsidRDefault="00D354F1" w:rsidP="0038772E">
    <w:pPr>
      <w:pStyle w:val="Encabezado"/>
    </w:pPr>
    <w:r w:rsidRPr="00B07154">
      <w:rPr>
        <w:b/>
        <w:i/>
        <w:noProof/>
      </w:rPr>
      <w:drawing>
        <wp:inline distT="0" distB="0" distL="0" distR="0" wp14:anchorId="15E92BA9" wp14:editId="2D3CBE4C">
          <wp:extent cx="1711105" cy="914218"/>
          <wp:effectExtent l="0" t="0" r="381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8206" cy="93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72E">
      <w:rPr>
        <w:rFonts w:ascii="Calibri Light" w:hAnsi="Calibri Light" w:cs="Calibri Light"/>
        <w:b/>
        <w:i/>
        <w:color w:val="002060"/>
        <w:sz w:val="28"/>
        <w:szCs w:val="28"/>
      </w:rPr>
      <w:t xml:space="preserve">                                                                                                                                      </w:t>
    </w:r>
    <w:r w:rsidR="00F8581E">
      <w:rPr>
        <w:rFonts w:ascii="Calibri Light" w:hAnsi="Calibri Light" w:cs="Calibri Light"/>
        <w:b/>
        <w:i/>
        <w:color w:val="002060"/>
        <w:sz w:val="28"/>
        <w:szCs w:val="28"/>
      </w:rPr>
      <w:t xml:space="preserve">             </w:t>
    </w:r>
    <w:r w:rsidR="0038772E">
      <w:rPr>
        <w:rFonts w:ascii="Calibri Light" w:hAnsi="Calibri Light" w:cs="Calibri Light"/>
        <w:b/>
        <w:i/>
        <w:color w:val="002060"/>
        <w:sz w:val="28"/>
        <w:szCs w:val="28"/>
      </w:rPr>
      <w:t xml:space="preserve">  </w:t>
    </w:r>
    <w:r w:rsidR="00F8581E">
      <w:rPr>
        <w:rFonts w:ascii="Calibri Light" w:hAnsi="Calibri Light" w:cs="Calibri Light"/>
        <w:b/>
        <w:i/>
        <w:color w:val="002060"/>
        <w:sz w:val="28"/>
        <w:szCs w:val="28"/>
      </w:rPr>
      <w:t>MODALIDAD SHOW</w:t>
    </w:r>
    <w:r w:rsidRPr="00CD5CAA">
      <w:rPr>
        <w:rFonts w:ascii="Calibri Light" w:hAnsi="Calibri Light" w:cs="Calibri Light"/>
        <w:b/>
        <w:i/>
        <w:color w:val="002060"/>
        <w:sz w:val="28"/>
        <w:szCs w:val="28"/>
      </w:rPr>
      <w:t xml:space="preserve"> 20</w:t>
    </w:r>
    <w:r w:rsidR="0093116F">
      <w:rPr>
        <w:rFonts w:ascii="Calibri Light" w:hAnsi="Calibri Light" w:cs="Calibri Light"/>
        <w:b/>
        <w:i/>
        <w:color w:val="002060"/>
        <w:sz w:val="28"/>
        <w:szCs w:val="28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E69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C2B"/>
    <w:rsid w:val="00001721"/>
    <w:rsid w:val="00002675"/>
    <w:rsid w:val="00011451"/>
    <w:rsid w:val="000139B4"/>
    <w:rsid w:val="00014AD2"/>
    <w:rsid w:val="0002474C"/>
    <w:rsid w:val="000255B4"/>
    <w:rsid w:val="00026C78"/>
    <w:rsid w:val="00030BD3"/>
    <w:rsid w:val="00030E1F"/>
    <w:rsid w:val="0003165A"/>
    <w:rsid w:val="00031F89"/>
    <w:rsid w:val="00034720"/>
    <w:rsid w:val="00036A7C"/>
    <w:rsid w:val="000435E6"/>
    <w:rsid w:val="000463E5"/>
    <w:rsid w:val="0005071B"/>
    <w:rsid w:val="000525D7"/>
    <w:rsid w:val="00056261"/>
    <w:rsid w:val="00057AB4"/>
    <w:rsid w:val="000605D8"/>
    <w:rsid w:val="00064E06"/>
    <w:rsid w:val="0007568D"/>
    <w:rsid w:val="00075CD1"/>
    <w:rsid w:val="00076449"/>
    <w:rsid w:val="00076BB4"/>
    <w:rsid w:val="00076CC2"/>
    <w:rsid w:val="00085895"/>
    <w:rsid w:val="00091B91"/>
    <w:rsid w:val="000943C1"/>
    <w:rsid w:val="00096EEC"/>
    <w:rsid w:val="000A0181"/>
    <w:rsid w:val="000A12DF"/>
    <w:rsid w:val="000A5A56"/>
    <w:rsid w:val="000A717E"/>
    <w:rsid w:val="000B032A"/>
    <w:rsid w:val="000B2506"/>
    <w:rsid w:val="000B3984"/>
    <w:rsid w:val="000B43E7"/>
    <w:rsid w:val="000B4E1A"/>
    <w:rsid w:val="000B7A6F"/>
    <w:rsid w:val="000C7372"/>
    <w:rsid w:val="000D40BB"/>
    <w:rsid w:val="000E7FB1"/>
    <w:rsid w:val="000F1232"/>
    <w:rsid w:val="000F2816"/>
    <w:rsid w:val="000F6735"/>
    <w:rsid w:val="000F6F61"/>
    <w:rsid w:val="000F7A52"/>
    <w:rsid w:val="001019B2"/>
    <w:rsid w:val="0010312E"/>
    <w:rsid w:val="00106C74"/>
    <w:rsid w:val="001112AF"/>
    <w:rsid w:val="00114B6E"/>
    <w:rsid w:val="0011789D"/>
    <w:rsid w:val="0012144B"/>
    <w:rsid w:val="00124B3F"/>
    <w:rsid w:val="00127E09"/>
    <w:rsid w:val="001313D3"/>
    <w:rsid w:val="00131869"/>
    <w:rsid w:val="00134205"/>
    <w:rsid w:val="00134635"/>
    <w:rsid w:val="001355D5"/>
    <w:rsid w:val="00145490"/>
    <w:rsid w:val="00145C91"/>
    <w:rsid w:val="001461D7"/>
    <w:rsid w:val="001641A5"/>
    <w:rsid w:val="00174E74"/>
    <w:rsid w:val="001773AE"/>
    <w:rsid w:val="00186C33"/>
    <w:rsid w:val="0019326D"/>
    <w:rsid w:val="0019468A"/>
    <w:rsid w:val="00196565"/>
    <w:rsid w:val="001A11AC"/>
    <w:rsid w:val="001B511C"/>
    <w:rsid w:val="001B6C2A"/>
    <w:rsid w:val="001C1F59"/>
    <w:rsid w:val="001C206F"/>
    <w:rsid w:val="001C22D9"/>
    <w:rsid w:val="001C4C4F"/>
    <w:rsid w:val="001C7519"/>
    <w:rsid w:val="001D5A58"/>
    <w:rsid w:val="001D5D27"/>
    <w:rsid w:val="001D6A0D"/>
    <w:rsid w:val="001E0020"/>
    <w:rsid w:val="001E0D52"/>
    <w:rsid w:val="001E3542"/>
    <w:rsid w:val="001E3DB7"/>
    <w:rsid w:val="001E7B71"/>
    <w:rsid w:val="002215E4"/>
    <w:rsid w:val="002260F9"/>
    <w:rsid w:val="0023628A"/>
    <w:rsid w:val="00243600"/>
    <w:rsid w:val="002462C5"/>
    <w:rsid w:val="00252C94"/>
    <w:rsid w:val="002608BF"/>
    <w:rsid w:val="0027209F"/>
    <w:rsid w:val="00272F83"/>
    <w:rsid w:val="002735C7"/>
    <w:rsid w:val="002919C4"/>
    <w:rsid w:val="00294D1C"/>
    <w:rsid w:val="002977E1"/>
    <w:rsid w:val="002A0694"/>
    <w:rsid w:val="002A1081"/>
    <w:rsid w:val="002A47F1"/>
    <w:rsid w:val="002A4A6D"/>
    <w:rsid w:val="002B33DB"/>
    <w:rsid w:val="002B370D"/>
    <w:rsid w:val="002C1111"/>
    <w:rsid w:val="002C467D"/>
    <w:rsid w:val="002D2884"/>
    <w:rsid w:val="002D2AE3"/>
    <w:rsid w:val="002D2BF2"/>
    <w:rsid w:val="002E0DA2"/>
    <w:rsid w:val="002E3019"/>
    <w:rsid w:val="002E39B2"/>
    <w:rsid w:val="002E4814"/>
    <w:rsid w:val="002E6B81"/>
    <w:rsid w:val="002F0273"/>
    <w:rsid w:val="002F07B7"/>
    <w:rsid w:val="002F0BD9"/>
    <w:rsid w:val="002F11AB"/>
    <w:rsid w:val="002F5AA3"/>
    <w:rsid w:val="0030580E"/>
    <w:rsid w:val="0031320E"/>
    <w:rsid w:val="003134C1"/>
    <w:rsid w:val="00313BE0"/>
    <w:rsid w:val="00316F0F"/>
    <w:rsid w:val="003275ED"/>
    <w:rsid w:val="00333F97"/>
    <w:rsid w:val="00341ACC"/>
    <w:rsid w:val="00344AC9"/>
    <w:rsid w:val="00347E99"/>
    <w:rsid w:val="003501A0"/>
    <w:rsid w:val="003533FA"/>
    <w:rsid w:val="00356606"/>
    <w:rsid w:val="0036654B"/>
    <w:rsid w:val="00366756"/>
    <w:rsid w:val="003723BC"/>
    <w:rsid w:val="00373CC8"/>
    <w:rsid w:val="003761CA"/>
    <w:rsid w:val="003819B7"/>
    <w:rsid w:val="00382B32"/>
    <w:rsid w:val="0038383F"/>
    <w:rsid w:val="0038549E"/>
    <w:rsid w:val="00386796"/>
    <w:rsid w:val="0038772E"/>
    <w:rsid w:val="0039456B"/>
    <w:rsid w:val="003947CD"/>
    <w:rsid w:val="00395583"/>
    <w:rsid w:val="003966AB"/>
    <w:rsid w:val="003A10F1"/>
    <w:rsid w:val="003A463A"/>
    <w:rsid w:val="003B4665"/>
    <w:rsid w:val="003B5EA1"/>
    <w:rsid w:val="003B664B"/>
    <w:rsid w:val="003B6E6B"/>
    <w:rsid w:val="003C42D1"/>
    <w:rsid w:val="003D33AA"/>
    <w:rsid w:val="003D53A0"/>
    <w:rsid w:val="003D5E01"/>
    <w:rsid w:val="003D6CCE"/>
    <w:rsid w:val="003E6F2A"/>
    <w:rsid w:val="003F02A5"/>
    <w:rsid w:val="003F68AA"/>
    <w:rsid w:val="00411AF4"/>
    <w:rsid w:val="004140BB"/>
    <w:rsid w:val="00422450"/>
    <w:rsid w:val="00423650"/>
    <w:rsid w:val="0043198D"/>
    <w:rsid w:val="00433134"/>
    <w:rsid w:val="0043416D"/>
    <w:rsid w:val="00437BF8"/>
    <w:rsid w:val="0044021F"/>
    <w:rsid w:val="004411BA"/>
    <w:rsid w:val="00447A6F"/>
    <w:rsid w:val="00452D22"/>
    <w:rsid w:val="0046199C"/>
    <w:rsid w:val="00461A33"/>
    <w:rsid w:val="00463E52"/>
    <w:rsid w:val="00466CA3"/>
    <w:rsid w:val="004774E2"/>
    <w:rsid w:val="00477EFD"/>
    <w:rsid w:val="00480D36"/>
    <w:rsid w:val="00481360"/>
    <w:rsid w:val="00482B0E"/>
    <w:rsid w:val="004833AC"/>
    <w:rsid w:val="00483C2B"/>
    <w:rsid w:val="00483ED3"/>
    <w:rsid w:val="004901F8"/>
    <w:rsid w:val="0049042E"/>
    <w:rsid w:val="00492011"/>
    <w:rsid w:val="0049315A"/>
    <w:rsid w:val="004A2425"/>
    <w:rsid w:val="004A2DAD"/>
    <w:rsid w:val="004A36F2"/>
    <w:rsid w:val="004A6E1B"/>
    <w:rsid w:val="004B6154"/>
    <w:rsid w:val="004C29F0"/>
    <w:rsid w:val="004C2B1E"/>
    <w:rsid w:val="004C2FDB"/>
    <w:rsid w:val="004C6527"/>
    <w:rsid w:val="004F1752"/>
    <w:rsid w:val="004F49C9"/>
    <w:rsid w:val="004F6242"/>
    <w:rsid w:val="004F6372"/>
    <w:rsid w:val="004F7EC0"/>
    <w:rsid w:val="0050099C"/>
    <w:rsid w:val="005024FC"/>
    <w:rsid w:val="005045B4"/>
    <w:rsid w:val="00504968"/>
    <w:rsid w:val="00511BBE"/>
    <w:rsid w:val="0051650C"/>
    <w:rsid w:val="00516518"/>
    <w:rsid w:val="005200A1"/>
    <w:rsid w:val="00521C10"/>
    <w:rsid w:val="005231DC"/>
    <w:rsid w:val="0053353C"/>
    <w:rsid w:val="0054098E"/>
    <w:rsid w:val="00542B21"/>
    <w:rsid w:val="00556E8D"/>
    <w:rsid w:val="005730F0"/>
    <w:rsid w:val="0057565F"/>
    <w:rsid w:val="00585783"/>
    <w:rsid w:val="00586702"/>
    <w:rsid w:val="005A109B"/>
    <w:rsid w:val="005A19C9"/>
    <w:rsid w:val="005A4F77"/>
    <w:rsid w:val="005A6D28"/>
    <w:rsid w:val="005B23A5"/>
    <w:rsid w:val="005C2125"/>
    <w:rsid w:val="005C7BE7"/>
    <w:rsid w:val="005D4711"/>
    <w:rsid w:val="005D65A7"/>
    <w:rsid w:val="005E57F8"/>
    <w:rsid w:val="005F399A"/>
    <w:rsid w:val="005F420F"/>
    <w:rsid w:val="00601B57"/>
    <w:rsid w:val="00605576"/>
    <w:rsid w:val="0061028D"/>
    <w:rsid w:val="006120A4"/>
    <w:rsid w:val="0061561D"/>
    <w:rsid w:val="00621E5C"/>
    <w:rsid w:val="00622A2C"/>
    <w:rsid w:val="00633A44"/>
    <w:rsid w:val="00640AE7"/>
    <w:rsid w:val="00643C54"/>
    <w:rsid w:val="00653E68"/>
    <w:rsid w:val="006552DF"/>
    <w:rsid w:val="006644A8"/>
    <w:rsid w:val="0067430F"/>
    <w:rsid w:val="0067466B"/>
    <w:rsid w:val="0067730F"/>
    <w:rsid w:val="00681300"/>
    <w:rsid w:val="00682AFD"/>
    <w:rsid w:val="00690265"/>
    <w:rsid w:val="00694278"/>
    <w:rsid w:val="0069544C"/>
    <w:rsid w:val="00697414"/>
    <w:rsid w:val="006A1325"/>
    <w:rsid w:val="006A4844"/>
    <w:rsid w:val="006A7C0E"/>
    <w:rsid w:val="006B1525"/>
    <w:rsid w:val="006B6270"/>
    <w:rsid w:val="006C35E9"/>
    <w:rsid w:val="006E01EE"/>
    <w:rsid w:val="006E1BB5"/>
    <w:rsid w:val="006E36CA"/>
    <w:rsid w:val="006E6448"/>
    <w:rsid w:val="006F0E2D"/>
    <w:rsid w:val="006F2121"/>
    <w:rsid w:val="006F547D"/>
    <w:rsid w:val="006F77D5"/>
    <w:rsid w:val="007001F1"/>
    <w:rsid w:val="00701586"/>
    <w:rsid w:val="00701DD6"/>
    <w:rsid w:val="007120BB"/>
    <w:rsid w:val="00712AB7"/>
    <w:rsid w:val="00714B41"/>
    <w:rsid w:val="00715992"/>
    <w:rsid w:val="007161FE"/>
    <w:rsid w:val="00734144"/>
    <w:rsid w:val="00736B31"/>
    <w:rsid w:val="0074158D"/>
    <w:rsid w:val="00751CBF"/>
    <w:rsid w:val="007535DD"/>
    <w:rsid w:val="00756CE8"/>
    <w:rsid w:val="007618F5"/>
    <w:rsid w:val="0076480B"/>
    <w:rsid w:val="00792251"/>
    <w:rsid w:val="0079302A"/>
    <w:rsid w:val="007965B5"/>
    <w:rsid w:val="007A4F4A"/>
    <w:rsid w:val="007A503A"/>
    <w:rsid w:val="007A54D8"/>
    <w:rsid w:val="007A7A19"/>
    <w:rsid w:val="007B2531"/>
    <w:rsid w:val="007B27CF"/>
    <w:rsid w:val="007B34A8"/>
    <w:rsid w:val="007B46B9"/>
    <w:rsid w:val="007C11B2"/>
    <w:rsid w:val="007C5879"/>
    <w:rsid w:val="007E0C69"/>
    <w:rsid w:val="007E786D"/>
    <w:rsid w:val="007E7C8A"/>
    <w:rsid w:val="007F07A5"/>
    <w:rsid w:val="007F2D5A"/>
    <w:rsid w:val="007F5C9A"/>
    <w:rsid w:val="00801B89"/>
    <w:rsid w:val="0081063B"/>
    <w:rsid w:val="008144D3"/>
    <w:rsid w:val="00815F59"/>
    <w:rsid w:val="00821476"/>
    <w:rsid w:val="00823560"/>
    <w:rsid w:val="008243FB"/>
    <w:rsid w:val="00824661"/>
    <w:rsid w:val="008279FF"/>
    <w:rsid w:val="008319DA"/>
    <w:rsid w:val="00836426"/>
    <w:rsid w:val="008421A0"/>
    <w:rsid w:val="00844CC1"/>
    <w:rsid w:val="008616AA"/>
    <w:rsid w:val="00867799"/>
    <w:rsid w:val="0087142C"/>
    <w:rsid w:val="00871985"/>
    <w:rsid w:val="00872EA7"/>
    <w:rsid w:val="008776E5"/>
    <w:rsid w:val="00880194"/>
    <w:rsid w:val="008802DB"/>
    <w:rsid w:val="00880DB3"/>
    <w:rsid w:val="00884B5C"/>
    <w:rsid w:val="00887336"/>
    <w:rsid w:val="0089720C"/>
    <w:rsid w:val="008A360E"/>
    <w:rsid w:val="008A4B16"/>
    <w:rsid w:val="008A6956"/>
    <w:rsid w:val="008B085E"/>
    <w:rsid w:val="008B2C2E"/>
    <w:rsid w:val="008B469D"/>
    <w:rsid w:val="008B68F0"/>
    <w:rsid w:val="008B6F9B"/>
    <w:rsid w:val="008C428E"/>
    <w:rsid w:val="008E27D4"/>
    <w:rsid w:val="008E44F3"/>
    <w:rsid w:val="008E4952"/>
    <w:rsid w:val="009275D6"/>
    <w:rsid w:val="0093116F"/>
    <w:rsid w:val="00932140"/>
    <w:rsid w:val="00932FD2"/>
    <w:rsid w:val="009343D1"/>
    <w:rsid w:val="0093583B"/>
    <w:rsid w:val="00940736"/>
    <w:rsid w:val="00944D24"/>
    <w:rsid w:val="0095512D"/>
    <w:rsid w:val="00955937"/>
    <w:rsid w:val="00957C6E"/>
    <w:rsid w:val="009669F1"/>
    <w:rsid w:val="009726D4"/>
    <w:rsid w:val="009767C6"/>
    <w:rsid w:val="00980FF7"/>
    <w:rsid w:val="009836F4"/>
    <w:rsid w:val="00994EAE"/>
    <w:rsid w:val="0099537E"/>
    <w:rsid w:val="009A039D"/>
    <w:rsid w:val="009A2772"/>
    <w:rsid w:val="009B05B1"/>
    <w:rsid w:val="009B11F3"/>
    <w:rsid w:val="009B3EC5"/>
    <w:rsid w:val="009C5D7B"/>
    <w:rsid w:val="009C7DF4"/>
    <w:rsid w:val="009D7F49"/>
    <w:rsid w:val="009D7FA5"/>
    <w:rsid w:val="009E4E49"/>
    <w:rsid w:val="009E77BD"/>
    <w:rsid w:val="009E7832"/>
    <w:rsid w:val="009F00D4"/>
    <w:rsid w:val="009F27C8"/>
    <w:rsid w:val="009F52D8"/>
    <w:rsid w:val="00A03948"/>
    <w:rsid w:val="00A117ED"/>
    <w:rsid w:val="00A1269D"/>
    <w:rsid w:val="00A1636D"/>
    <w:rsid w:val="00A16745"/>
    <w:rsid w:val="00A16774"/>
    <w:rsid w:val="00A171B7"/>
    <w:rsid w:val="00A25377"/>
    <w:rsid w:val="00A272BF"/>
    <w:rsid w:val="00A36293"/>
    <w:rsid w:val="00A368B9"/>
    <w:rsid w:val="00A429D5"/>
    <w:rsid w:val="00A448C7"/>
    <w:rsid w:val="00A52F78"/>
    <w:rsid w:val="00A570A7"/>
    <w:rsid w:val="00A663B4"/>
    <w:rsid w:val="00A70713"/>
    <w:rsid w:val="00A74387"/>
    <w:rsid w:val="00A76147"/>
    <w:rsid w:val="00A8073A"/>
    <w:rsid w:val="00A823D3"/>
    <w:rsid w:val="00A9413B"/>
    <w:rsid w:val="00A94335"/>
    <w:rsid w:val="00A95FD3"/>
    <w:rsid w:val="00AB01FC"/>
    <w:rsid w:val="00AC3968"/>
    <w:rsid w:val="00AC4BCD"/>
    <w:rsid w:val="00AE46B2"/>
    <w:rsid w:val="00AE6255"/>
    <w:rsid w:val="00AE6DD5"/>
    <w:rsid w:val="00AE7DCF"/>
    <w:rsid w:val="00B01725"/>
    <w:rsid w:val="00B06FEC"/>
    <w:rsid w:val="00B10398"/>
    <w:rsid w:val="00B126B6"/>
    <w:rsid w:val="00B143E8"/>
    <w:rsid w:val="00B174D1"/>
    <w:rsid w:val="00B23E31"/>
    <w:rsid w:val="00B25C81"/>
    <w:rsid w:val="00B374F7"/>
    <w:rsid w:val="00B41F10"/>
    <w:rsid w:val="00B42FFD"/>
    <w:rsid w:val="00B478DF"/>
    <w:rsid w:val="00B51EE1"/>
    <w:rsid w:val="00B56D51"/>
    <w:rsid w:val="00B623A5"/>
    <w:rsid w:val="00B713E6"/>
    <w:rsid w:val="00B813B0"/>
    <w:rsid w:val="00B819AE"/>
    <w:rsid w:val="00B868E4"/>
    <w:rsid w:val="00B941A8"/>
    <w:rsid w:val="00B9560E"/>
    <w:rsid w:val="00B97179"/>
    <w:rsid w:val="00BA59A0"/>
    <w:rsid w:val="00BB0E73"/>
    <w:rsid w:val="00BC2645"/>
    <w:rsid w:val="00BC2E00"/>
    <w:rsid w:val="00BC37AA"/>
    <w:rsid w:val="00BC3D37"/>
    <w:rsid w:val="00BC5DB0"/>
    <w:rsid w:val="00BC6BD6"/>
    <w:rsid w:val="00BD0C6D"/>
    <w:rsid w:val="00BD1171"/>
    <w:rsid w:val="00BD52BA"/>
    <w:rsid w:val="00BD6F6C"/>
    <w:rsid w:val="00BD7A85"/>
    <w:rsid w:val="00BE5EEA"/>
    <w:rsid w:val="00BF40AF"/>
    <w:rsid w:val="00BF68BA"/>
    <w:rsid w:val="00BF79D1"/>
    <w:rsid w:val="00C025DA"/>
    <w:rsid w:val="00C03BCD"/>
    <w:rsid w:val="00C045F8"/>
    <w:rsid w:val="00C04AC7"/>
    <w:rsid w:val="00C0592C"/>
    <w:rsid w:val="00C20CCE"/>
    <w:rsid w:val="00C238C4"/>
    <w:rsid w:val="00C27699"/>
    <w:rsid w:val="00C27FD1"/>
    <w:rsid w:val="00C308FA"/>
    <w:rsid w:val="00C3294D"/>
    <w:rsid w:val="00C45830"/>
    <w:rsid w:val="00C47D3F"/>
    <w:rsid w:val="00C57699"/>
    <w:rsid w:val="00C57917"/>
    <w:rsid w:val="00C60243"/>
    <w:rsid w:val="00C6313D"/>
    <w:rsid w:val="00C63383"/>
    <w:rsid w:val="00C713CC"/>
    <w:rsid w:val="00C7142C"/>
    <w:rsid w:val="00C7357C"/>
    <w:rsid w:val="00C73A2A"/>
    <w:rsid w:val="00C74493"/>
    <w:rsid w:val="00C74708"/>
    <w:rsid w:val="00C76B52"/>
    <w:rsid w:val="00C77CE8"/>
    <w:rsid w:val="00C83344"/>
    <w:rsid w:val="00C85440"/>
    <w:rsid w:val="00C854D5"/>
    <w:rsid w:val="00C8611D"/>
    <w:rsid w:val="00C96EC3"/>
    <w:rsid w:val="00C9716D"/>
    <w:rsid w:val="00CA63C5"/>
    <w:rsid w:val="00CC3072"/>
    <w:rsid w:val="00CC4BF6"/>
    <w:rsid w:val="00CC4D50"/>
    <w:rsid w:val="00CC53CE"/>
    <w:rsid w:val="00CC777E"/>
    <w:rsid w:val="00CD5CAA"/>
    <w:rsid w:val="00CD7B02"/>
    <w:rsid w:val="00CE2E55"/>
    <w:rsid w:val="00CE35D7"/>
    <w:rsid w:val="00CE59CA"/>
    <w:rsid w:val="00CF19BA"/>
    <w:rsid w:val="00CF7D2C"/>
    <w:rsid w:val="00D00DFC"/>
    <w:rsid w:val="00D02719"/>
    <w:rsid w:val="00D07982"/>
    <w:rsid w:val="00D133E7"/>
    <w:rsid w:val="00D1375A"/>
    <w:rsid w:val="00D16A22"/>
    <w:rsid w:val="00D236EE"/>
    <w:rsid w:val="00D300B9"/>
    <w:rsid w:val="00D30951"/>
    <w:rsid w:val="00D33518"/>
    <w:rsid w:val="00D34EF5"/>
    <w:rsid w:val="00D354F1"/>
    <w:rsid w:val="00D4754B"/>
    <w:rsid w:val="00D56E27"/>
    <w:rsid w:val="00D64558"/>
    <w:rsid w:val="00D71B6D"/>
    <w:rsid w:val="00D74270"/>
    <w:rsid w:val="00D7643D"/>
    <w:rsid w:val="00D8069F"/>
    <w:rsid w:val="00D8288A"/>
    <w:rsid w:val="00D84A5E"/>
    <w:rsid w:val="00D8786E"/>
    <w:rsid w:val="00D92EB8"/>
    <w:rsid w:val="00D93220"/>
    <w:rsid w:val="00D95ECE"/>
    <w:rsid w:val="00D97983"/>
    <w:rsid w:val="00DA664C"/>
    <w:rsid w:val="00DB1424"/>
    <w:rsid w:val="00DB4733"/>
    <w:rsid w:val="00DC1B2D"/>
    <w:rsid w:val="00DC7826"/>
    <w:rsid w:val="00DD13ED"/>
    <w:rsid w:val="00DD49C8"/>
    <w:rsid w:val="00DD7745"/>
    <w:rsid w:val="00DE3631"/>
    <w:rsid w:val="00DF35B2"/>
    <w:rsid w:val="00DF62ED"/>
    <w:rsid w:val="00E030BE"/>
    <w:rsid w:val="00E03210"/>
    <w:rsid w:val="00E0573D"/>
    <w:rsid w:val="00E06643"/>
    <w:rsid w:val="00E07D27"/>
    <w:rsid w:val="00E10F66"/>
    <w:rsid w:val="00E15B19"/>
    <w:rsid w:val="00E22A14"/>
    <w:rsid w:val="00E2790C"/>
    <w:rsid w:val="00E3437C"/>
    <w:rsid w:val="00E356E0"/>
    <w:rsid w:val="00E410A6"/>
    <w:rsid w:val="00E42CB7"/>
    <w:rsid w:val="00E507D0"/>
    <w:rsid w:val="00E5300E"/>
    <w:rsid w:val="00E5307B"/>
    <w:rsid w:val="00E600E6"/>
    <w:rsid w:val="00E63AB2"/>
    <w:rsid w:val="00E65A2B"/>
    <w:rsid w:val="00E7192C"/>
    <w:rsid w:val="00E72C83"/>
    <w:rsid w:val="00E73987"/>
    <w:rsid w:val="00E74B94"/>
    <w:rsid w:val="00E76709"/>
    <w:rsid w:val="00E83222"/>
    <w:rsid w:val="00E86A3D"/>
    <w:rsid w:val="00E87231"/>
    <w:rsid w:val="00E91F29"/>
    <w:rsid w:val="00E97908"/>
    <w:rsid w:val="00EA4D0C"/>
    <w:rsid w:val="00EA5B91"/>
    <w:rsid w:val="00EB281E"/>
    <w:rsid w:val="00EB793E"/>
    <w:rsid w:val="00ED271F"/>
    <w:rsid w:val="00ED34F2"/>
    <w:rsid w:val="00ED38FB"/>
    <w:rsid w:val="00ED3B03"/>
    <w:rsid w:val="00EE0695"/>
    <w:rsid w:val="00EF198E"/>
    <w:rsid w:val="00EF5515"/>
    <w:rsid w:val="00F04400"/>
    <w:rsid w:val="00F300D1"/>
    <w:rsid w:val="00F32B5F"/>
    <w:rsid w:val="00F376CC"/>
    <w:rsid w:val="00F4104C"/>
    <w:rsid w:val="00F43456"/>
    <w:rsid w:val="00F43EBF"/>
    <w:rsid w:val="00F46606"/>
    <w:rsid w:val="00F544AB"/>
    <w:rsid w:val="00F6240D"/>
    <w:rsid w:val="00F64408"/>
    <w:rsid w:val="00F669B8"/>
    <w:rsid w:val="00F66AEA"/>
    <w:rsid w:val="00F74510"/>
    <w:rsid w:val="00F80058"/>
    <w:rsid w:val="00F82C0B"/>
    <w:rsid w:val="00F8581E"/>
    <w:rsid w:val="00F85F25"/>
    <w:rsid w:val="00F909E9"/>
    <w:rsid w:val="00F91CA5"/>
    <w:rsid w:val="00F926BC"/>
    <w:rsid w:val="00F955B1"/>
    <w:rsid w:val="00F95A0C"/>
    <w:rsid w:val="00F9696D"/>
    <w:rsid w:val="00FA22CD"/>
    <w:rsid w:val="00FA22F6"/>
    <w:rsid w:val="00FA3F08"/>
    <w:rsid w:val="00FA66B4"/>
    <w:rsid w:val="00FA683B"/>
    <w:rsid w:val="00FA69FC"/>
    <w:rsid w:val="00FB2DF1"/>
    <w:rsid w:val="00FB6B90"/>
    <w:rsid w:val="00FC1F92"/>
    <w:rsid w:val="00FC5249"/>
    <w:rsid w:val="00FD0D2C"/>
    <w:rsid w:val="00FD3449"/>
    <w:rsid w:val="00FD41B6"/>
    <w:rsid w:val="00FD495F"/>
    <w:rsid w:val="00FD710E"/>
    <w:rsid w:val="00FE2B00"/>
    <w:rsid w:val="00FF24A6"/>
    <w:rsid w:val="00FF376C"/>
    <w:rsid w:val="00FF56C6"/>
    <w:rsid w:val="00FF5DED"/>
    <w:rsid w:val="00FF707D"/>
    <w:rsid w:val="00FF719A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44452"/>
  <w15:docId w15:val="{21F30B3C-B4EF-7D4B-B9B2-256FD18E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C2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8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locked/>
    <w:rsid w:val="004C29F0"/>
    <w:rPr>
      <w:color w:val="0563C1"/>
      <w:u w:val="single"/>
    </w:rPr>
  </w:style>
  <w:style w:type="paragraph" w:styleId="Textodeglobo">
    <w:name w:val="Balloon Text"/>
    <w:basedOn w:val="Normal"/>
    <w:link w:val="TextodegloboCar"/>
    <w:locked/>
    <w:rsid w:val="00A823D3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A823D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BC5DB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locked/>
    <w:rsid w:val="00D35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54F1"/>
    <w:rPr>
      <w:sz w:val="24"/>
      <w:szCs w:val="24"/>
    </w:rPr>
  </w:style>
  <w:style w:type="paragraph" w:styleId="Piedepgina">
    <w:name w:val="footer"/>
    <w:basedOn w:val="Normal"/>
    <w:link w:val="PiedepginaCar"/>
    <w:unhideWhenUsed/>
    <w:locked/>
    <w:rsid w:val="00D35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354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inajeartistico.clubes@fcpatinaj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40FD-D781-524F-8512-C92FDD4B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927</CharactersWithSpaces>
  <SharedDoc>false</SharedDoc>
  <HLinks>
    <vt:vector size="6" baseType="variant">
      <vt:variant>
        <vt:i4>5636131</vt:i4>
      </vt:variant>
      <vt:variant>
        <vt:i4>0</vt:i4>
      </vt:variant>
      <vt:variant>
        <vt:i4>0</vt:i4>
      </vt:variant>
      <vt:variant>
        <vt:i4>5</vt:i4>
      </vt:variant>
      <vt:variant>
        <vt:lpwstr>mailto:patinajeartistico.clubes@fcpatinaj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icrosoft Office User</cp:lastModifiedBy>
  <cp:revision>32</cp:revision>
  <cp:lastPrinted>2021-03-09T22:01:00Z</cp:lastPrinted>
  <dcterms:created xsi:type="dcterms:W3CDTF">2020-01-13T10:58:00Z</dcterms:created>
  <dcterms:modified xsi:type="dcterms:W3CDTF">2022-03-01T10:28:00Z</dcterms:modified>
</cp:coreProperties>
</file>